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MENT AGREEMENT</w:t>
        <w:br/>
        <w:t xml:space="preserve">  TO: Simplify Asset Management Inc.</w:t>
        <w:br/>
        <w:t>00 X 00xx Xx,</w:t>
        <w:br/>
        <w:t>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s to this Agreement (each, a “Fund,” collectively, the “Funds”)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the “Board”) of the Trust, you will provide or arrange to be provided to each Fund such investment advice as you in your discretion deem advisable and will furnish or arrange to be furnished a continuous investment program for each Fund consistent with the Fund’s investment objective and policies. You will determine or arrange for others to determine the securities to be purchased for each Fund, the portfolio securities to be held or sold by each Fund and the portion of each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